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187E2B87" w14:textId="77777777" w:rsidTr="004A48EB">
        <w:trPr>
          <w:trHeight w:val="2368"/>
        </w:trPr>
        <w:tc>
          <w:tcPr>
            <w:tcW w:w="2880" w:type="dxa"/>
          </w:tcPr>
          <w:p w14:paraId="1CC6C448" w14:textId="77777777" w:rsidR="004A48EB" w:rsidRPr="00525F90" w:rsidRDefault="00D7784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7</w:t>
            </w:r>
            <w:r w:rsidR="00703A7D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1064B708" w14:textId="77777777"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02CE5C37" w14:textId="77777777" w:rsidR="00D77847" w:rsidRPr="00E53D56" w:rsidRDefault="00D77847" w:rsidP="00D77847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41B46732" w14:textId="77777777" w:rsidR="00D77847" w:rsidRDefault="00D77847" w:rsidP="00D77847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40E7D25E" w14:textId="77777777" w:rsidR="00A21908" w:rsidRPr="00D77847" w:rsidRDefault="00D77847" w:rsidP="00993D7A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Николы Святоши, кн. Черниговского, Печерского, чудотворца, в Ближних пещерах.</w:t>
            </w:r>
          </w:p>
        </w:tc>
      </w:tr>
      <w:tr w:rsidR="004A48EB" w:rsidRPr="00E04311" w14:paraId="3CDEA400" w14:textId="77777777" w:rsidTr="004A48EB">
        <w:trPr>
          <w:trHeight w:val="699"/>
        </w:trPr>
        <w:tc>
          <w:tcPr>
            <w:tcW w:w="2880" w:type="dxa"/>
          </w:tcPr>
          <w:p w14:paraId="3B58A98B" w14:textId="77777777" w:rsidR="004A48EB" w:rsidRPr="0040364E" w:rsidRDefault="00D7784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8</w:t>
            </w:r>
            <w:r w:rsidR="00141B4F" w:rsidRPr="0040364E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23AE2" w:rsidRPr="0040364E">
              <w:rPr>
                <w:rFonts w:ascii="Izhitsa" w:hAnsi="Izhitsa"/>
                <w:sz w:val="40"/>
                <w:szCs w:val="40"/>
              </w:rPr>
              <w:t>октября</w:t>
            </w:r>
          </w:p>
          <w:p w14:paraId="536D089F" w14:textId="77777777" w:rsidR="004A48EB" w:rsidRPr="004036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0364E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18F08E69" w14:textId="77777777" w:rsidR="004A48EB" w:rsidRPr="0040364E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F941308" w14:textId="77777777" w:rsidR="0040364E" w:rsidRPr="00D77847" w:rsidRDefault="007E748F" w:rsidP="0040364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="0040364E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0364E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40364E"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4EAAFF49" w14:textId="77777777" w:rsidR="00D77847" w:rsidRPr="007E748F" w:rsidRDefault="00D77847" w:rsidP="0040364E">
            <w:pPr>
              <w:rPr>
                <w:rFonts w:ascii="Izhitsa" w:hAnsi="Izhitsa"/>
                <w:color w:val="0070C0"/>
                <w:sz w:val="36"/>
                <w:szCs w:val="40"/>
              </w:rPr>
            </w:pPr>
            <w:r w:rsidRPr="007E748F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7E748F">
              <w:rPr>
                <w:rFonts w:ascii="Izhitsa" w:hAnsi="Izhitsa"/>
                <w:color w:val="0070C0"/>
                <w:sz w:val="36"/>
                <w:szCs w:val="40"/>
              </w:rPr>
              <w:t>Молебен</w:t>
            </w:r>
            <w:r w:rsidRPr="007E748F">
              <w:rPr>
                <w:rFonts w:ascii="Izhitsa" w:hAnsi="Izhitsa"/>
                <w:color w:val="0070C0"/>
                <w:sz w:val="36"/>
                <w:szCs w:val="40"/>
              </w:rPr>
              <w:t xml:space="preserve"> Божией Матери перед иконой *Неупиваемая Чаша*о страждущих недугом винопития или наркомании.</w:t>
            </w:r>
          </w:p>
          <w:p w14:paraId="11106425" w14:textId="77777777" w:rsidR="00923AE2" w:rsidRPr="007E748F" w:rsidRDefault="007E748F" w:rsidP="0040364E">
            <w:pPr>
              <w:rPr>
                <w:rFonts w:ascii="Izhitsa" w:hAnsi="Izhitsa"/>
                <w:b/>
                <w:color w:val="0070C0"/>
                <w:sz w:val="40"/>
                <w:szCs w:val="40"/>
                <w:u w:val="single"/>
              </w:rPr>
            </w:pPr>
            <w:r w:rsidRPr="007E748F">
              <w:rPr>
                <w:rFonts w:ascii="Izhitsa" w:hAnsi="Izhitsa"/>
                <w:b/>
                <w:color w:val="0070C0"/>
                <w:sz w:val="40"/>
                <w:szCs w:val="40"/>
                <w:u w:val="single"/>
              </w:rPr>
              <w:t>Иконы Божией Матери «»»</w:t>
            </w:r>
            <w:r w:rsidRPr="007E748F">
              <w:rPr>
                <w:rFonts w:ascii="Arial" w:hAnsi="Arial" w:cs="Arial"/>
                <w:b/>
                <w:color w:val="0070C0"/>
                <w:sz w:val="40"/>
                <w:szCs w:val="40"/>
                <w:u w:val="single"/>
              </w:rPr>
              <w:t>*</w:t>
            </w:r>
            <w:proofErr w:type="spellStart"/>
            <w:r w:rsidRPr="007E748F">
              <w:rPr>
                <w:rFonts w:ascii="Izhitsa" w:hAnsi="Izhitsa"/>
                <w:b/>
                <w:color w:val="0070C0"/>
                <w:sz w:val="40"/>
                <w:szCs w:val="40"/>
                <w:u w:val="single"/>
              </w:rPr>
              <w:t>Спорительница</w:t>
            </w:r>
            <w:proofErr w:type="spellEnd"/>
            <w:r w:rsidRPr="007E748F">
              <w:rPr>
                <w:rFonts w:ascii="Izhitsa" w:hAnsi="Izhitsa"/>
                <w:b/>
                <w:color w:val="0070C0"/>
                <w:sz w:val="40"/>
                <w:szCs w:val="40"/>
                <w:u w:val="single"/>
              </w:rPr>
              <w:t xml:space="preserve"> хлебов*»</w:t>
            </w:r>
          </w:p>
        </w:tc>
      </w:tr>
      <w:tr w:rsidR="004A48EB" w:rsidRPr="00BA4301" w14:paraId="68452C0A" w14:textId="77777777" w:rsidTr="004A48EB">
        <w:trPr>
          <w:trHeight w:val="1124"/>
        </w:trPr>
        <w:tc>
          <w:tcPr>
            <w:tcW w:w="2880" w:type="dxa"/>
          </w:tcPr>
          <w:p w14:paraId="4446758F" w14:textId="77777777" w:rsidR="004A48EB" w:rsidRPr="00B1741E" w:rsidRDefault="00D7784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9</w:t>
            </w:r>
            <w:r w:rsidR="007D23CD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5E18B575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74F6206B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21469DB0" w14:textId="77777777" w:rsidR="0040364E" w:rsidRPr="00E53D56" w:rsidRDefault="0040364E" w:rsidP="0040364E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2D1C234F" w14:textId="77777777" w:rsidR="0040364E" w:rsidRDefault="0040364E" w:rsidP="0040364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2B835449" w14:textId="77777777" w:rsidR="003A2809" w:rsidRPr="00316859" w:rsidRDefault="00D77847" w:rsidP="007D23CD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Лонгина сотника, иже при Кресте Господни</w:t>
            </w:r>
          </w:p>
        </w:tc>
      </w:tr>
      <w:tr w:rsidR="004A48EB" w:rsidRPr="00F16375" w14:paraId="6FC15989" w14:textId="77777777" w:rsidTr="004A48EB">
        <w:trPr>
          <w:trHeight w:val="409"/>
        </w:trPr>
        <w:tc>
          <w:tcPr>
            <w:tcW w:w="2880" w:type="dxa"/>
          </w:tcPr>
          <w:p w14:paraId="40B76C53" w14:textId="77777777" w:rsidR="004A48EB" w:rsidRPr="00316859" w:rsidRDefault="00D7784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0</w:t>
            </w:r>
            <w:r w:rsidR="007D23CD" w:rsidRPr="00316859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57C38D2F" w14:textId="77777777" w:rsidR="004A48EB" w:rsidRPr="0031685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16859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040C2689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612EFCCE" w14:textId="77777777" w:rsidR="00D77847" w:rsidRPr="00E53D56" w:rsidRDefault="00D77847" w:rsidP="00D77847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62A55D06" w14:textId="77777777" w:rsidR="00D77847" w:rsidRDefault="00D77847" w:rsidP="00D77847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7CEEA87C" w14:textId="77777777" w:rsidR="00B1741E" w:rsidRDefault="00D77847" w:rsidP="001551B7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бессребреников Космы и Дамиана Аравийских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ратий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х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Леонтия, Анфима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втроп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14:paraId="6AC2A02B" w14:textId="77777777" w:rsidR="00D77847" w:rsidRPr="00D77847" w:rsidRDefault="00D77847" w:rsidP="001551B7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D77847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 *Избавительница*</w:t>
            </w:r>
          </w:p>
          <w:p w14:paraId="47878D07" w14:textId="77777777" w:rsidR="0082329F" w:rsidRDefault="00923AE2" w:rsidP="00D77847">
            <w:pPr>
              <w:rPr>
                <w:rFonts w:ascii="Izhitsa" w:hAnsi="Izhitsa"/>
                <w:sz w:val="40"/>
                <w:szCs w:val="40"/>
              </w:rPr>
            </w:pPr>
            <w:r w:rsidRPr="00316859">
              <w:rPr>
                <w:rFonts w:ascii="Izhitsa" w:hAnsi="Izhitsa"/>
                <w:sz w:val="40"/>
                <w:szCs w:val="40"/>
              </w:rPr>
              <w:t>17:</w:t>
            </w:r>
            <w:r w:rsidR="008C1851">
              <w:rPr>
                <w:rFonts w:ascii="Izhitsa" w:hAnsi="Izhitsa"/>
                <w:sz w:val="40"/>
                <w:szCs w:val="40"/>
              </w:rPr>
              <w:t>45</w:t>
            </w:r>
            <w:r w:rsidRPr="00316859">
              <w:rPr>
                <w:rFonts w:ascii="Izhitsa" w:hAnsi="Izhitsa"/>
                <w:sz w:val="40"/>
                <w:szCs w:val="40"/>
              </w:rPr>
              <w:t xml:space="preserve"> УТРЕНЯ.</w:t>
            </w:r>
          </w:p>
          <w:p w14:paraId="363A259A" w14:textId="77777777" w:rsidR="00923AE2" w:rsidRPr="00316859" w:rsidRDefault="0082329F" w:rsidP="00D77847">
            <w:pPr>
              <w:rPr>
                <w:rFonts w:ascii="Izhitsa" w:hAnsi="Izhitsa"/>
                <w:sz w:val="40"/>
                <w:szCs w:val="40"/>
              </w:rPr>
            </w:pPr>
            <w:r w:rsidRPr="007E748F">
              <w:rPr>
                <w:rFonts w:ascii="Izhitsa" w:hAnsi="Izhitsa"/>
                <w:color w:val="0070C0"/>
                <w:sz w:val="40"/>
                <w:szCs w:val="40"/>
              </w:rPr>
              <w:lastRenderedPageBreak/>
              <w:t>18:15</w:t>
            </w:r>
            <w:r w:rsidRPr="0082329F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23AE2" w:rsidRPr="008C1851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D77847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923AE2" w:rsidRPr="008C1851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 </w:t>
            </w:r>
            <w:r w:rsidR="00923AE2" w:rsidRPr="00316859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14:paraId="6FCC59F1" w14:textId="77777777" w:rsidTr="004A48EB">
        <w:trPr>
          <w:trHeight w:val="692"/>
        </w:trPr>
        <w:tc>
          <w:tcPr>
            <w:tcW w:w="2880" w:type="dxa"/>
          </w:tcPr>
          <w:p w14:paraId="6794DFBE" w14:textId="77777777" w:rsidR="00077D58" w:rsidRPr="00273163" w:rsidRDefault="00204C9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31</w:t>
            </w:r>
            <w:r w:rsidR="007D23CD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55586958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3BCE2F55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6FFAABF7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7EA405A2" w14:textId="77777777" w:rsidR="0013411F" w:rsidRPr="00322998" w:rsidRDefault="0013411F" w:rsidP="0013411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75790F0F" w14:textId="77777777" w:rsidR="007D23CD" w:rsidRPr="006C612A" w:rsidRDefault="0013411F" w:rsidP="006C612A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31685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ЧАСЫ. ЛИТУРГИЯ. Молебен</w:t>
            </w:r>
            <w:r w:rsidR="007E748F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7E748F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7E748F">
              <w:rPr>
                <w:rFonts w:ascii="Izhitsa" w:hAnsi="Izhitsa"/>
                <w:sz w:val="40"/>
                <w:szCs w:val="40"/>
              </w:rPr>
              <w:t>. Пантелеимону</w:t>
            </w:r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14:paraId="4043B25A" w14:textId="77777777" w:rsidR="006C612A" w:rsidRDefault="00204C97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Апостола и евангелиста Луки</w:t>
            </w:r>
          </w:p>
          <w:p w14:paraId="001E02F0" w14:textId="77777777" w:rsidR="0013411F" w:rsidRDefault="0013411F" w:rsidP="007C5D89">
            <w:pPr>
              <w:rPr>
                <w:rFonts w:ascii="Izhitsa" w:hAnsi="Izhitsa"/>
                <w:sz w:val="40"/>
                <w:szCs w:val="40"/>
              </w:rPr>
            </w:pPr>
          </w:p>
          <w:p w14:paraId="1A63554E" w14:textId="77777777"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7D0E646B" w14:textId="77777777" w:rsidTr="004A48EB">
        <w:trPr>
          <w:trHeight w:val="692"/>
        </w:trPr>
        <w:tc>
          <w:tcPr>
            <w:tcW w:w="2880" w:type="dxa"/>
          </w:tcPr>
          <w:p w14:paraId="0DA35B23" w14:textId="77777777" w:rsidR="004A48EB" w:rsidRPr="00682702" w:rsidRDefault="007831A7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 ноября</w:t>
            </w:r>
          </w:p>
          <w:p w14:paraId="4EEBF8A6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4DAED537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473681D0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111ED272" w14:textId="77777777" w:rsidR="00294B71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667C16A2" w14:textId="77777777" w:rsidR="0096477A" w:rsidRDefault="007831A7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1</w:t>
            </w:r>
            <w:r w:rsidR="0096477A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 w:rsidR="002E5D75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417D4009" w14:textId="77777777" w:rsidR="0040364E" w:rsidRPr="0040364E" w:rsidRDefault="007831A7" w:rsidP="002D22FF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Izhitsa" w:hAnsi="Izhitsa"/>
                <w:color w:val="FF0000"/>
                <w:sz w:val="44"/>
                <w:szCs w:val="44"/>
              </w:rPr>
              <w:t>Мч</w:t>
            </w:r>
            <w:proofErr w:type="spellEnd"/>
            <w:r>
              <w:rPr>
                <w:rFonts w:ascii="Izhitsa" w:hAnsi="Izhitsa"/>
                <w:color w:val="FF0000"/>
                <w:sz w:val="44"/>
                <w:szCs w:val="44"/>
              </w:rPr>
              <w:t xml:space="preserve">. </w:t>
            </w:r>
            <w:proofErr w:type="spellStart"/>
            <w:r>
              <w:rPr>
                <w:rFonts w:ascii="Izhitsa" w:hAnsi="Izhitsa"/>
                <w:color w:val="FF0000"/>
                <w:sz w:val="44"/>
                <w:szCs w:val="44"/>
              </w:rPr>
              <w:t>Уара</w:t>
            </w:r>
            <w:proofErr w:type="spellEnd"/>
            <w:r>
              <w:rPr>
                <w:rFonts w:ascii="Izhitsa" w:hAnsi="Izhitsa"/>
                <w:color w:val="FF0000"/>
                <w:sz w:val="44"/>
                <w:szCs w:val="44"/>
              </w:rPr>
              <w:t xml:space="preserve"> и с ним семи учителей христианских. Перенесение мощей </w:t>
            </w:r>
            <w:proofErr w:type="spellStart"/>
            <w:r>
              <w:rPr>
                <w:rFonts w:ascii="Izhitsa" w:hAnsi="Izhitsa"/>
                <w:color w:val="FF0000"/>
                <w:sz w:val="44"/>
                <w:szCs w:val="44"/>
              </w:rPr>
              <w:t>прп</w:t>
            </w:r>
            <w:proofErr w:type="spellEnd"/>
            <w:r>
              <w:rPr>
                <w:rFonts w:ascii="Izhitsa" w:hAnsi="Izhitsa"/>
                <w:color w:val="FF0000"/>
                <w:sz w:val="44"/>
                <w:szCs w:val="44"/>
              </w:rPr>
              <w:t>. Иоанна Рыльского.</w:t>
            </w:r>
          </w:p>
        </w:tc>
      </w:tr>
    </w:tbl>
    <w:p w14:paraId="2C2F6431" w14:textId="77777777"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4446"/>
    <w:rsid w:val="000B5D3C"/>
    <w:rsid w:val="000C0019"/>
    <w:rsid w:val="000C12EB"/>
    <w:rsid w:val="000D558F"/>
    <w:rsid w:val="000E63D0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58CF"/>
    <w:rsid w:val="00165FA2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D5FA5"/>
    <w:rsid w:val="001F0E41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1F42"/>
    <w:rsid w:val="002C273C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6859"/>
    <w:rsid w:val="00322998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C66C1"/>
    <w:rsid w:val="004C7282"/>
    <w:rsid w:val="004D096C"/>
    <w:rsid w:val="004D24EA"/>
    <w:rsid w:val="004D3011"/>
    <w:rsid w:val="004D7A5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2DEE"/>
    <w:rsid w:val="005B7A3E"/>
    <w:rsid w:val="005C1DD1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4584F"/>
    <w:rsid w:val="006554F3"/>
    <w:rsid w:val="00655C83"/>
    <w:rsid w:val="00666D92"/>
    <w:rsid w:val="00671F7E"/>
    <w:rsid w:val="00676CC1"/>
    <w:rsid w:val="00682702"/>
    <w:rsid w:val="0069052C"/>
    <w:rsid w:val="006928A5"/>
    <w:rsid w:val="006954F1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E748F"/>
    <w:rsid w:val="007F1ACB"/>
    <w:rsid w:val="007F34B0"/>
    <w:rsid w:val="007F5E4B"/>
    <w:rsid w:val="00801BC9"/>
    <w:rsid w:val="0080507D"/>
    <w:rsid w:val="00813193"/>
    <w:rsid w:val="008154AB"/>
    <w:rsid w:val="00816340"/>
    <w:rsid w:val="0081749B"/>
    <w:rsid w:val="0082329F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D413D"/>
    <w:rsid w:val="008D6B08"/>
    <w:rsid w:val="008E40E5"/>
    <w:rsid w:val="008E4780"/>
    <w:rsid w:val="008E6FB5"/>
    <w:rsid w:val="008E7C42"/>
    <w:rsid w:val="008F4EE6"/>
    <w:rsid w:val="008F5AE4"/>
    <w:rsid w:val="00912907"/>
    <w:rsid w:val="00923AE2"/>
    <w:rsid w:val="00936297"/>
    <w:rsid w:val="00945980"/>
    <w:rsid w:val="00947CF6"/>
    <w:rsid w:val="00956095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47A2"/>
    <w:rsid w:val="009C795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013D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710A3"/>
    <w:rsid w:val="00B77BCB"/>
    <w:rsid w:val="00B805E4"/>
    <w:rsid w:val="00B8253B"/>
    <w:rsid w:val="00B920A6"/>
    <w:rsid w:val="00BA37D9"/>
    <w:rsid w:val="00BB01BC"/>
    <w:rsid w:val="00BB3293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4E0F"/>
    <w:rsid w:val="00D5205F"/>
    <w:rsid w:val="00D574F2"/>
    <w:rsid w:val="00D67CE5"/>
    <w:rsid w:val="00D70304"/>
    <w:rsid w:val="00D77847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57EB6"/>
    <w:rsid w:val="00E62AEB"/>
    <w:rsid w:val="00E63F6C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0020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A40C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B326"/>
  <w15:docId w15:val="{3BB98164-C9CF-40A3-A961-6D8BF9EB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B8E2-4D82-4646-A71C-D4D186F4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0-10-24T11:12:00Z</dcterms:created>
  <dcterms:modified xsi:type="dcterms:W3CDTF">2020-10-24T11:12:00Z</dcterms:modified>
</cp:coreProperties>
</file>